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表面活性剂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表面活性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3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特种表面活性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